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50" w:rsidRDefault="00531950" w:rsidP="00DD1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531950" w:rsidTr="00531950">
        <w:tc>
          <w:tcPr>
            <w:tcW w:w="9180" w:type="dxa"/>
          </w:tcPr>
          <w:p w:rsidR="00531950" w:rsidRDefault="00531950" w:rsidP="00DD1F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531950" w:rsidRPr="00DD1F07" w:rsidRDefault="00531950" w:rsidP="00531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F0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31950" w:rsidRPr="00DD1F07" w:rsidRDefault="00531950" w:rsidP="00531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D1F07">
              <w:rPr>
                <w:rFonts w:ascii="Times New Roman" w:hAnsi="Times New Roman" w:cs="Times New Roman"/>
                <w:sz w:val="28"/>
                <w:szCs w:val="28"/>
              </w:rPr>
              <w:t>письму управления образования</w:t>
            </w:r>
          </w:p>
          <w:p w:rsidR="00531950" w:rsidRDefault="00531950" w:rsidP="00531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F0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31950" w:rsidRDefault="00531950" w:rsidP="00A3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F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8EB" w:rsidRPr="007F28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4.2020</w:t>
            </w:r>
            <w:r w:rsidR="00A3191C">
              <w:rPr>
                <w:rFonts w:ascii="Times New Roman" w:hAnsi="Times New Roman" w:cs="Times New Roman"/>
                <w:sz w:val="28"/>
                <w:szCs w:val="28"/>
              </w:rPr>
              <w:t xml:space="preserve">_№ </w:t>
            </w:r>
            <w:r w:rsidR="00A3191C" w:rsidRPr="00A31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-01-13-7385/20</w:t>
            </w:r>
          </w:p>
        </w:tc>
      </w:tr>
    </w:tbl>
    <w:p w:rsidR="00531950" w:rsidRDefault="00531950" w:rsidP="00DD1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1950" w:rsidRDefault="00531950" w:rsidP="00DD1F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1F07" w:rsidRPr="00531950" w:rsidRDefault="00DD1F07" w:rsidP="005319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1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07" w:rsidRPr="003849E9" w:rsidRDefault="00DD1F07" w:rsidP="00384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1950" w:rsidRDefault="00DD1F07" w:rsidP="00384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E9">
        <w:rPr>
          <w:rFonts w:ascii="Times New Roman" w:hAnsi="Times New Roman" w:cs="Times New Roman"/>
          <w:b/>
          <w:sz w:val="28"/>
          <w:szCs w:val="28"/>
        </w:rPr>
        <w:t xml:space="preserve">об анализе  причин результатов образовательных организаций, </w:t>
      </w:r>
      <w:bookmarkStart w:id="0" w:name="_GoBack"/>
      <w:bookmarkEnd w:id="0"/>
    </w:p>
    <w:p w:rsidR="00DD1F07" w:rsidRPr="003849E9" w:rsidRDefault="00DD1F07" w:rsidP="00384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E9">
        <w:rPr>
          <w:rFonts w:ascii="Times New Roman" w:hAnsi="Times New Roman" w:cs="Times New Roman"/>
          <w:b/>
          <w:sz w:val="28"/>
          <w:szCs w:val="28"/>
        </w:rPr>
        <w:t>предлагаемых целевых показателях</w:t>
      </w:r>
    </w:p>
    <w:p w:rsidR="00531950" w:rsidRDefault="00DD1F07" w:rsidP="00384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E9">
        <w:rPr>
          <w:rFonts w:ascii="Times New Roman" w:hAnsi="Times New Roman" w:cs="Times New Roman"/>
          <w:b/>
          <w:sz w:val="28"/>
          <w:szCs w:val="28"/>
        </w:rPr>
        <w:t xml:space="preserve">в вопросе повышения качества образования и первоочередных </w:t>
      </w:r>
    </w:p>
    <w:p w:rsidR="00DD1F07" w:rsidRDefault="00DD1F07" w:rsidP="00384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E9">
        <w:rPr>
          <w:rFonts w:ascii="Times New Roman" w:hAnsi="Times New Roman" w:cs="Times New Roman"/>
          <w:b/>
          <w:sz w:val="28"/>
          <w:szCs w:val="28"/>
        </w:rPr>
        <w:t>мероприятиях ближайшего развития</w:t>
      </w:r>
    </w:p>
    <w:p w:rsidR="00531950" w:rsidRPr="003849E9" w:rsidRDefault="00531950" w:rsidP="003849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420"/>
        <w:gridCol w:w="1843"/>
        <w:gridCol w:w="3402"/>
        <w:gridCol w:w="2551"/>
        <w:gridCol w:w="4395"/>
      </w:tblGrid>
      <w:tr w:rsidR="00336BFD" w:rsidTr="00F85160">
        <w:tc>
          <w:tcPr>
            <w:tcW w:w="665" w:type="dxa"/>
          </w:tcPr>
          <w:p w:rsidR="00DD1F07" w:rsidRDefault="00DD1F07" w:rsidP="00DD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0" w:type="dxa"/>
          </w:tcPr>
          <w:p w:rsidR="00DD1F07" w:rsidRDefault="00DD1F07" w:rsidP="00DD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№ </w:t>
            </w:r>
          </w:p>
        </w:tc>
        <w:tc>
          <w:tcPr>
            <w:tcW w:w="1843" w:type="dxa"/>
          </w:tcPr>
          <w:p w:rsidR="00DD1F07" w:rsidRDefault="00DD1F07" w:rsidP="00DD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е результаты </w:t>
            </w:r>
            <w:r w:rsidR="00B33C3F">
              <w:rPr>
                <w:rFonts w:ascii="Times New Roman" w:hAnsi="Times New Roman" w:cs="Times New Roman"/>
                <w:sz w:val="28"/>
                <w:szCs w:val="28"/>
              </w:rPr>
              <w:t xml:space="preserve">В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</w:tc>
        <w:tc>
          <w:tcPr>
            <w:tcW w:w="3402" w:type="dxa"/>
          </w:tcPr>
          <w:p w:rsidR="00DD1F07" w:rsidRDefault="00DD1F07" w:rsidP="00DD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изких результатов</w:t>
            </w:r>
          </w:p>
        </w:tc>
        <w:tc>
          <w:tcPr>
            <w:tcW w:w="2551" w:type="dxa"/>
          </w:tcPr>
          <w:p w:rsidR="00DD1F07" w:rsidRDefault="00DD1F07" w:rsidP="00DD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 повышению качества образования</w:t>
            </w:r>
          </w:p>
        </w:tc>
        <w:tc>
          <w:tcPr>
            <w:tcW w:w="4395" w:type="dxa"/>
          </w:tcPr>
          <w:p w:rsidR="00DD1F07" w:rsidRDefault="00DD1F07" w:rsidP="00DD1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чередные мероприятия и плановые сроки их исполнения</w:t>
            </w:r>
          </w:p>
        </w:tc>
      </w:tr>
      <w:tr w:rsidR="005708DA" w:rsidTr="00F85160">
        <w:trPr>
          <w:trHeight w:val="704"/>
        </w:trPr>
        <w:tc>
          <w:tcPr>
            <w:tcW w:w="665" w:type="dxa"/>
            <w:vMerge w:val="restart"/>
          </w:tcPr>
          <w:p w:rsidR="005708DA" w:rsidRPr="00531950" w:rsidRDefault="005708DA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5708DA" w:rsidRPr="00531950" w:rsidRDefault="005708DA" w:rsidP="0053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0">
              <w:rPr>
                <w:rFonts w:ascii="Times New Roman" w:hAnsi="Times New Roman" w:cs="Times New Roman"/>
                <w:sz w:val="24"/>
                <w:szCs w:val="24"/>
              </w:rPr>
              <w:t>МБОУ СОШ № 3 им. Е.И. Гришко ст. Старощербиновская</w:t>
            </w:r>
          </w:p>
          <w:p w:rsidR="005708DA" w:rsidRPr="00531950" w:rsidRDefault="005708DA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3C3F" w:rsidRDefault="00B33C3F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08DA" w:rsidRPr="00A27399" w:rsidRDefault="00B33C3F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708DA" w:rsidRPr="00A27399" w:rsidRDefault="00B33C3F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в класс, </w:t>
            </w:r>
          </w:p>
          <w:p w:rsidR="005708DA" w:rsidRPr="00A27399" w:rsidRDefault="00B33C3F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>б класс</w:t>
            </w:r>
          </w:p>
          <w:p w:rsidR="005708DA" w:rsidRPr="00A27399" w:rsidRDefault="005708DA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08DA" w:rsidRPr="009D3241" w:rsidRDefault="00D60A61" w:rsidP="00D6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Недоста</w:t>
            </w:r>
            <w:r w:rsidR="00A746A5">
              <w:rPr>
                <w:rFonts w:ascii="Times New Roman" w:hAnsi="Times New Roman" w:cs="Times New Roman"/>
                <w:sz w:val="24"/>
                <w:szCs w:val="24"/>
              </w:rPr>
              <w:t>точное осуществление дифференци</w:t>
            </w: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рованного подхода со стороны педаг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евыполнение инстр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 при выполнении заданий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vMerge w:val="restart"/>
          </w:tcPr>
          <w:p w:rsidR="005708DA" w:rsidRPr="009D3241" w:rsidRDefault="005708DA" w:rsidP="0053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учащихся,  снижение доли низких результатов. </w:t>
            </w:r>
          </w:p>
          <w:p w:rsidR="005708DA" w:rsidRPr="009D3241" w:rsidRDefault="005708DA" w:rsidP="0053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8DA" w:rsidRDefault="005708DA" w:rsidP="0053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изма педагогических кадров</w:t>
            </w:r>
          </w:p>
        </w:tc>
        <w:tc>
          <w:tcPr>
            <w:tcW w:w="4395" w:type="dxa"/>
            <w:vMerge w:val="restart"/>
          </w:tcPr>
          <w:p w:rsidR="00E57532" w:rsidRDefault="005708DA" w:rsidP="007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выполнения ВПР. Выявление проблем в формировании базовых предметных компетенций по учебным предметам в разрезе каждого класса, по темам.   </w:t>
            </w:r>
          </w:p>
          <w:p w:rsidR="005708DA" w:rsidRPr="009D3241" w:rsidRDefault="00E57532" w:rsidP="007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фессиональных затруднений педагогов, показывающих стабильно низкие результаты. (до 10 мая 2020 г.)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>. Проведение совещания при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 по результатам анализа.   </w:t>
            </w:r>
            <w:r w:rsidR="004E69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май 2020 г.)                                            </w:t>
            </w:r>
            <w:r w:rsidR="004E6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4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зменений в рабочие программы учебных предметов на основе 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результатов всероссийских проверочных работ прошлого года. (На начало учебного года, август </w:t>
            </w:r>
            <w:r w:rsidR="00006434">
              <w:rPr>
                <w:rFonts w:ascii="Times New Roman" w:hAnsi="Times New Roman" w:cs="Times New Roman"/>
                <w:sz w:val="24"/>
                <w:szCs w:val="24"/>
              </w:rPr>
              <w:t xml:space="preserve">– сентябрь </w:t>
            </w:r>
            <w:proofErr w:type="gramStart"/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>2020 )</w:t>
            </w:r>
            <w:proofErr w:type="gramEnd"/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4E6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5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.  Составление планов работы по уровням подготовки обучающихся (после проведения ВПР)  </w:t>
            </w:r>
          </w:p>
          <w:p w:rsidR="005708DA" w:rsidRPr="009D3241" w:rsidRDefault="004E69EB" w:rsidP="0079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7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.  Повышение квалификации по профилю педагогической деятельности (по графику), составление планов </w:t>
            </w:r>
            <w:r w:rsidR="00006434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) 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>самообразования с учетом результатов ВПР</w:t>
            </w:r>
            <w:r w:rsidR="00006434">
              <w:rPr>
                <w:rFonts w:ascii="Times New Roman" w:hAnsi="Times New Roman" w:cs="Times New Roman"/>
                <w:sz w:val="24"/>
                <w:szCs w:val="24"/>
              </w:rPr>
              <w:t>. (май –июль 2020)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08DA" w:rsidRDefault="00006434" w:rsidP="004E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="004E69EB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едагогов 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и основной школы, учащиеся которых показали высокую </w:t>
            </w:r>
            <w:proofErr w:type="gramStart"/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>и  низкую</w:t>
            </w:r>
            <w:proofErr w:type="gramEnd"/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</w:t>
            </w:r>
            <w:r w:rsidR="004E69EB">
              <w:rPr>
                <w:rFonts w:ascii="Times New Roman" w:hAnsi="Times New Roman" w:cs="Times New Roman"/>
                <w:sz w:val="24"/>
                <w:szCs w:val="24"/>
              </w:rPr>
              <w:t xml:space="preserve">ость. (обмен опытом </w:t>
            </w:r>
            <w:proofErr w:type="gramStart"/>
            <w:r w:rsidR="004E69EB">
              <w:rPr>
                <w:rFonts w:ascii="Times New Roman" w:hAnsi="Times New Roman" w:cs="Times New Roman"/>
                <w:sz w:val="24"/>
                <w:szCs w:val="24"/>
              </w:rPr>
              <w:t xml:space="preserve">работы)  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( в течение года)                         </w:t>
            </w:r>
            <w:r w:rsidR="004E69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9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>. Обеспечение</w:t>
            </w:r>
            <w:r w:rsidR="004E69EB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в обучении</w:t>
            </w:r>
            <w:r w:rsidR="005708DA"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между начальной и основной школой.                                                           </w:t>
            </w:r>
          </w:p>
        </w:tc>
      </w:tr>
      <w:tr w:rsidR="005708DA" w:rsidTr="00F85160">
        <w:trPr>
          <w:trHeight w:val="1172"/>
        </w:trPr>
        <w:tc>
          <w:tcPr>
            <w:tcW w:w="665" w:type="dxa"/>
            <w:vMerge/>
          </w:tcPr>
          <w:p w:rsidR="005708DA" w:rsidRPr="00531950" w:rsidRDefault="005708DA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531950" w:rsidRDefault="005708DA" w:rsidP="0053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8DA" w:rsidRPr="00A27399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 класс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9D3241" w:rsidRDefault="005708DA" w:rsidP="00D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</w:tc>
        <w:tc>
          <w:tcPr>
            <w:tcW w:w="2551" w:type="dxa"/>
            <w:vMerge/>
          </w:tcPr>
          <w:p w:rsidR="005708DA" w:rsidRPr="00531950" w:rsidRDefault="005708DA" w:rsidP="00531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708DA" w:rsidRPr="00531950" w:rsidRDefault="005708DA" w:rsidP="0079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DA" w:rsidTr="00F85160">
        <w:trPr>
          <w:trHeight w:val="1222"/>
        </w:trPr>
        <w:tc>
          <w:tcPr>
            <w:tcW w:w="665" w:type="dxa"/>
            <w:vMerge/>
          </w:tcPr>
          <w:p w:rsidR="005708DA" w:rsidRPr="00531950" w:rsidRDefault="005708DA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531950" w:rsidRDefault="005708DA" w:rsidP="0053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8DA" w:rsidRPr="00A27399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     5-в, 6-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б классы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9D3241" w:rsidRDefault="005708DA" w:rsidP="00E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социального благополучия семей (60 % класса - слабоуспевающие учащиеся). Недостаточная </w:t>
            </w:r>
            <w:r w:rsidR="00E575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и дифференцированного обучения. </w:t>
            </w:r>
          </w:p>
        </w:tc>
        <w:tc>
          <w:tcPr>
            <w:tcW w:w="2551" w:type="dxa"/>
            <w:vMerge/>
          </w:tcPr>
          <w:p w:rsidR="005708DA" w:rsidRPr="00531950" w:rsidRDefault="005708DA" w:rsidP="00531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708DA" w:rsidRPr="00531950" w:rsidRDefault="005708DA" w:rsidP="0079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DA" w:rsidTr="00F85160">
        <w:trPr>
          <w:trHeight w:val="1004"/>
        </w:trPr>
        <w:tc>
          <w:tcPr>
            <w:tcW w:w="665" w:type="dxa"/>
            <w:vMerge/>
          </w:tcPr>
          <w:p w:rsidR="005708DA" w:rsidRPr="00531950" w:rsidRDefault="005708DA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531950" w:rsidRDefault="005708DA" w:rsidP="0053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  </w:t>
            </w:r>
          </w:p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708DA" w:rsidRPr="00A27399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 клас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9D3241" w:rsidRDefault="005708DA" w:rsidP="00D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сознанного чтения (навыки внимательного прочтения текста задания), особенности формулировки и характер задания. Недостаточный контроль за преемственностью образования между начальной и основной школой</w:t>
            </w:r>
          </w:p>
        </w:tc>
        <w:tc>
          <w:tcPr>
            <w:tcW w:w="2551" w:type="dxa"/>
            <w:vMerge/>
          </w:tcPr>
          <w:p w:rsidR="005708DA" w:rsidRPr="00531950" w:rsidRDefault="005708DA" w:rsidP="00531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708DA" w:rsidRPr="00531950" w:rsidRDefault="005708DA" w:rsidP="0079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DA" w:rsidTr="00F85160">
        <w:trPr>
          <w:trHeight w:val="1155"/>
        </w:trPr>
        <w:tc>
          <w:tcPr>
            <w:tcW w:w="665" w:type="dxa"/>
            <w:vMerge/>
          </w:tcPr>
          <w:p w:rsidR="005708DA" w:rsidRPr="00531950" w:rsidRDefault="005708DA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531950" w:rsidRDefault="005708DA" w:rsidP="0053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</w:p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б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, 7-</w:t>
            </w: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б классы </w:t>
            </w:r>
          </w:p>
          <w:p w:rsidR="00B33C3F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  <w:p w:rsidR="00A27399" w:rsidRDefault="00B33C3F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</w:p>
          <w:p w:rsidR="00B33C3F" w:rsidRDefault="00B33C3F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, 5-в, 6-а, 6-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>б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A61" w:rsidRPr="00A27399" w:rsidRDefault="00D60A61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9D3241" w:rsidRDefault="005708DA" w:rsidP="00D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proofErr w:type="spellStart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сознанного чтения (навыки внимательного прочтения текста задания), особенности формулировки и характер задания. Непостоянство  кадрового состава</w:t>
            </w:r>
          </w:p>
        </w:tc>
        <w:tc>
          <w:tcPr>
            <w:tcW w:w="2551" w:type="dxa"/>
            <w:vMerge/>
          </w:tcPr>
          <w:p w:rsidR="005708DA" w:rsidRPr="00531950" w:rsidRDefault="005708DA" w:rsidP="00531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708DA" w:rsidRPr="00531950" w:rsidRDefault="005708DA" w:rsidP="0079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DA" w:rsidTr="00F85160">
        <w:trPr>
          <w:trHeight w:val="704"/>
        </w:trPr>
        <w:tc>
          <w:tcPr>
            <w:tcW w:w="665" w:type="dxa"/>
            <w:vMerge/>
          </w:tcPr>
          <w:p w:rsidR="005708DA" w:rsidRPr="00531950" w:rsidRDefault="005708DA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531950" w:rsidRDefault="005708DA" w:rsidP="00531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3C3F" w:rsidRDefault="00B33C3F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A27399" w:rsidRDefault="00B33C3F" w:rsidP="00DD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</w:p>
          <w:p w:rsidR="005708DA" w:rsidRPr="00A27399" w:rsidRDefault="00B33C3F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708DA" w:rsidRPr="00F85160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EB6AAB" w:rsidRPr="00F8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160" w:rsidRPr="00F85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, 6-в классы</w:t>
            </w:r>
            <w:r w:rsidR="005708DA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08DA" w:rsidRPr="009D3241" w:rsidRDefault="005708DA" w:rsidP="00E5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некоторых учащихся (медлительность и нехватка времени на соср</w:t>
            </w:r>
            <w:r w:rsidR="00A27399">
              <w:rPr>
                <w:rFonts w:ascii="Times New Roman" w:hAnsi="Times New Roman" w:cs="Times New Roman"/>
                <w:sz w:val="24"/>
                <w:szCs w:val="24"/>
              </w:rPr>
              <w:t xml:space="preserve">едоточенное выполнение заданий.) </w:t>
            </w: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индивидуальная работа учителя-предметника с учащимися </w:t>
            </w:r>
            <w:r w:rsidR="00E57532">
              <w:rPr>
                <w:rFonts w:ascii="Times New Roman" w:hAnsi="Times New Roman" w:cs="Times New Roman"/>
                <w:sz w:val="24"/>
                <w:szCs w:val="24"/>
              </w:rPr>
              <w:t>разного уровня подготовки.</w:t>
            </w:r>
          </w:p>
        </w:tc>
        <w:tc>
          <w:tcPr>
            <w:tcW w:w="2551" w:type="dxa"/>
            <w:vMerge/>
          </w:tcPr>
          <w:p w:rsidR="005708DA" w:rsidRPr="00531950" w:rsidRDefault="005708DA" w:rsidP="00531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708DA" w:rsidRPr="00531950" w:rsidRDefault="005708DA" w:rsidP="0079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8" w:rsidTr="00F85160">
        <w:tc>
          <w:tcPr>
            <w:tcW w:w="665" w:type="dxa"/>
          </w:tcPr>
          <w:p w:rsidR="005D0358" w:rsidRPr="00531950" w:rsidRDefault="005D0358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58" w:rsidRPr="00531950" w:rsidRDefault="005D0358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358" w:rsidRPr="00531950" w:rsidRDefault="005D0358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9D3241" w:rsidRDefault="006A6628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A662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628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П. Рыбина </w:t>
            </w:r>
          </w:p>
          <w:p w:rsidR="005D0358" w:rsidRPr="00531950" w:rsidRDefault="006A6628" w:rsidP="00DD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щерб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я </w:t>
            </w:r>
          </w:p>
        </w:tc>
        <w:tc>
          <w:tcPr>
            <w:tcW w:w="1843" w:type="dxa"/>
          </w:tcPr>
          <w:p w:rsidR="001979A0" w:rsidRDefault="004E69EB" w:rsidP="004E69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69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тематика: </w:t>
            </w:r>
            <w:r w:rsidR="001979A0" w:rsidRPr="004E69EB">
              <w:rPr>
                <w:rFonts w:ascii="Times New Roman" w:hAnsi="Times New Roman" w:cs="Times New Roman"/>
                <w:sz w:val="24"/>
                <w:szCs w:val="28"/>
              </w:rPr>
              <w:t>2018 г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од –</w:t>
            </w:r>
            <w:r w:rsidR="001979A0"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proofErr w:type="spellStart"/>
            <w:r w:rsidR="001979A0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1979A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1979A0" w:rsidRDefault="001979A0" w:rsidP="004E69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proofErr w:type="spellStart"/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E69EB" w:rsidRPr="004E69EB" w:rsidRDefault="001979A0" w:rsidP="004E69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9 год:</w:t>
            </w:r>
            <w:r w:rsidR="004E69EB"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979A0" w:rsidRDefault="004E69EB" w:rsidP="004E69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: </w:t>
            </w:r>
          </w:p>
          <w:p w:rsidR="001979A0" w:rsidRDefault="001979A0" w:rsidP="004E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: </w:t>
            </w: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End"/>
            <w:r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proofErr w:type="spellStart"/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4E69EB" w:rsidRPr="004E69EB" w:rsidRDefault="001979A0" w:rsidP="004E69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:</w:t>
            </w: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E69EB"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4E69EB" w:rsidRPr="004E69EB" w:rsidRDefault="004E69EB" w:rsidP="004E69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69EB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proofErr w:type="spellStart"/>
            <w:r w:rsidRPr="004E69EB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1979A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D0358" w:rsidRDefault="005D0358" w:rsidP="004E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3241" w:rsidRPr="009D3241" w:rsidRDefault="003344F2" w:rsidP="00D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160">
              <w:rPr>
                <w:rFonts w:ascii="Times New Roman" w:hAnsi="Times New Roman" w:cs="Times New Roman"/>
                <w:sz w:val="24"/>
                <w:szCs w:val="24"/>
              </w:rPr>
              <w:t>Недостаточно развита ВСОКО, ослаблен</w:t>
            </w:r>
            <w:r w:rsidR="00A6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9A0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="001979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неоднократная </w:t>
            </w:r>
            <w:r w:rsidR="0019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а зам. </w:t>
            </w:r>
            <w:proofErr w:type="spellStart"/>
            <w:r w:rsidR="001979A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1979A0">
              <w:rPr>
                <w:rFonts w:ascii="Times New Roman" w:hAnsi="Times New Roman" w:cs="Times New Roman"/>
                <w:sz w:val="24"/>
                <w:szCs w:val="24"/>
              </w:rPr>
              <w:t xml:space="preserve"> по УВР)</w:t>
            </w:r>
          </w:p>
          <w:p w:rsidR="003344F2" w:rsidRDefault="003344F2" w:rsidP="00D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2. Недостаточная </w:t>
            </w:r>
            <w:proofErr w:type="spellStart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материльно</w:t>
            </w:r>
            <w:proofErr w:type="spellEnd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ая база. </w:t>
            </w:r>
          </w:p>
          <w:p w:rsidR="00FB518A" w:rsidRPr="009D3241" w:rsidRDefault="00FB518A" w:rsidP="00D1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остаточный опыт работы педагогических кадров</w:t>
            </w:r>
            <w:r w:rsidR="00A27399">
              <w:rPr>
                <w:rFonts w:ascii="Times New Roman" w:hAnsi="Times New Roman" w:cs="Times New Roman"/>
                <w:sz w:val="24"/>
                <w:szCs w:val="24"/>
              </w:rPr>
              <w:t xml:space="preserve"> (молодой педаг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358" w:rsidRDefault="003344F2" w:rsidP="00D1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3.Недостаточный уровень </w:t>
            </w:r>
            <w:proofErr w:type="spellStart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D324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</w:t>
            </w:r>
            <w:r w:rsidR="009D3241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</w:t>
            </w:r>
            <w:r w:rsidRPr="009D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4F2" w:rsidRDefault="00FB518A" w:rsidP="00DE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344F2" w:rsidRPr="003344F2">
              <w:rPr>
                <w:rFonts w:ascii="Times New Roman" w:hAnsi="Times New Roman" w:cs="Times New Roman"/>
                <w:sz w:val="24"/>
                <w:szCs w:val="24"/>
              </w:rPr>
              <w:t>Совершенствовать квалификацию пед</w:t>
            </w:r>
            <w:r w:rsidR="003344F2">
              <w:rPr>
                <w:rFonts w:ascii="Times New Roman" w:hAnsi="Times New Roman" w:cs="Times New Roman"/>
                <w:sz w:val="24"/>
                <w:szCs w:val="24"/>
              </w:rPr>
              <w:t>агогических кадров</w:t>
            </w:r>
            <w:r w:rsidR="003344F2"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79A0" w:rsidRDefault="00FB518A" w:rsidP="00F85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344F2" w:rsidRPr="003344F2">
              <w:rPr>
                <w:rFonts w:ascii="Times New Roman" w:hAnsi="Times New Roman" w:cs="Times New Roman"/>
                <w:sz w:val="24"/>
                <w:szCs w:val="24"/>
              </w:rPr>
              <w:t>Стремление к снижению низкого пок</w:t>
            </w:r>
            <w:r w:rsidR="003344F2">
              <w:rPr>
                <w:rFonts w:ascii="Times New Roman" w:hAnsi="Times New Roman" w:cs="Times New Roman"/>
                <w:sz w:val="24"/>
                <w:szCs w:val="24"/>
              </w:rPr>
              <w:t>азателя и повышению качества</w:t>
            </w:r>
            <w:r w:rsidR="00496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</w:t>
            </w:r>
            <w:r w:rsidR="003344F2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  <w:r w:rsidR="003344F2" w:rsidRPr="003344F2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</w:t>
            </w:r>
            <w:r w:rsidR="003344F2">
              <w:rPr>
                <w:rFonts w:ascii="Times New Roman" w:hAnsi="Times New Roman" w:cs="Times New Roman"/>
                <w:sz w:val="24"/>
                <w:szCs w:val="24"/>
              </w:rPr>
              <w:t xml:space="preserve">ической базы. </w:t>
            </w:r>
          </w:p>
          <w:p w:rsidR="00551F58" w:rsidRPr="003344F2" w:rsidRDefault="003344F2" w:rsidP="00F85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</w:t>
            </w:r>
            <w:r w:rsidR="00F8516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85160">
              <w:rPr>
                <w:rFonts w:ascii="Times New Roman" w:hAnsi="Times New Roman" w:cs="Times New Roman"/>
                <w:sz w:val="24"/>
                <w:szCs w:val="24"/>
              </w:rPr>
              <w:t>емственности и единых подходов</w:t>
            </w:r>
            <w:r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ивности оценивания результатов в начальной и средней школе.</w:t>
            </w:r>
          </w:p>
        </w:tc>
        <w:tc>
          <w:tcPr>
            <w:tcW w:w="4395" w:type="dxa"/>
          </w:tcPr>
          <w:p w:rsidR="003344F2" w:rsidRDefault="003344F2" w:rsidP="00DE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вести поэлементный анализ заданий ВПР, </w:t>
            </w:r>
            <w:bookmarkStart w:id="1" w:name="OLE_LINK3"/>
            <w:bookmarkStart w:id="2" w:name="OLE_LINK4"/>
            <w:r w:rsidRPr="003344F2">
              <w:rPr>
                <w:rFonts w:ascii="Times New Roman" w:hAnsi="Times New Roman" w:cs="Times New Roman"/>
                <w:sz w:val="24"/>
                <w:szCs w:val="24"/>
              </w:rPr>
              <w:t>выполнение которых вызвало затруднения у обучающихся, спланиро</w:t>
            </w:r>
            <w:r w:rsidRPr="00334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рофилактическую деятельн</w:t>
            </w:r>
            <w:r w:rsidR="00171C12">
              <w:rPr>
                <w:rFonts w:ascii="Times New Roman" w:hAnsi="Times New Roman" w:cs="Times New Roman"/>
                <w:sz w:val="24"/>
                <w:szCs w:val="24"/>
              </w:rPr>
              <w:t xml:space="preserve">ость по предупреждению </w:t>
            </w:r>
            <w:r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 учебных дефицитов (май 2020г)  </w:t>
            </w:r>
          </w:p>
          <w:bookmarkEnd w:id="1"/>
          <w:bookmarkEnd w:id="2"/>
          <w:p w:rsidR="003344F2" w:rsidRDefault="003344F2" w:rsidP="00DE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2.Составить план по повышению качества образовательного процесса (май 2020 г). </w:t>
            </w:r>
          </w:p>
          <w:p w:rsidR="003344F2" w:rsidRDefault="003344F2" w:rsidP="00DE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B25F2">
              <w:rPr>
                <w:rFonts w:ascii="Times New Roman" w:hAnsi="Times New Roman" w:cs="Times New Roman"/>
                <w:sz w:val="24"/>
                <w:szCs w:val="24"/>
              </w:rPr>
              <w:t>Развивать систему наставничества «учитель- учитель» (з</w:t>
            </w:r>
            <w:r w:rsidRPr="003344F2">
              <w:rPr>
                <w:rFonts w:ascii="Times New Roman" w:hAnsi="Times New Roman" w:cs="Times New Roman"/>
                <w:sz w:val="24"/>
                <w:szCs w:val="24"/>
              </w:rPr>
              <w:t>акрепить педагога наставни</w:t>
            </w:r>
            <w:r w:rsidR="0008151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B25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B25F2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="00FB2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1510">
              <w:rPr>
                <w:rFonts w:ascii="Times New Roman" w:hAnsi="Times New Roman" w:cs="Times New Roman"/>
                <w:sz w:val="24"/>
                <w:szCs w:val="24"/>
              </w:rPr>
              <w:t xml:space="preserve"> за молодыми специалистами</w:t>
            </w:r>
            <w:r w:rsidR="00FB2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151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август 2020 г). </w:t>
            </w:r>
          </w:p>
          <w:p w:rsidR="003344F2" w:rsidRDefault="003344F2" w:rsidP="00DE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4. Провести анализ профессиональных затруднений у педагогов, показывающих низкие результаты работ. </w:t>
            </w:r>
          </w:p>
          <w:p w:rsidR="001979A0" w:rsidRDefault="003344F2" w:rsidP="0019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4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A5687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spellStart"/>
            <w:r w:rsidR="001A5687">
              <w:rPr>
                <w:rFonts w:ascii="Times New Roman" w:hAnsi="Times New Roman" w:cs="Times New Roman"/>
                <w:sz w:val="24"/>
                <w:szCs w:val="24"/>
              </w:rPr>
              <w:t>внутришколный</w:t>
            </w:r>
            <w:proofErr w:type="spellEnd"/>
            <w:r w:rsidR="001A56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</w:t>
            </w:r>
          </w:p>
          <w:p w:rsidR="00171C12" w:rsidRPr="003344F2" w:rsidRDefault="00171C12" w:rsidP="0019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урсовая подготовка педагогов по использованию в работе новых технологий и методик, активное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еренциях по обмену опытом. (в течение учебного</w:t>
            </w:r>
            <w:r w:rsidR="00A7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</w:tr>
      <w:tr w:rsidR="00BE4DCB" w:rsidTr="00F85160">
        <w:tc>
          <w:tcPr>
            <w:tcW w:w="665" w:type="dxa"/>
          </w:tcPr>
          <w:p w:rsidR="00BE4DCB" w:rsidRPr="00531950" w:rsidRDefault="00BE4DCB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E4DCB" w:rsidRPr="00BE4DCB" w:rsidRDefault="00BE4DCB" w:rsidP="00BE4DC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DCB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9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.Ф. </w:t>
            </w:r>
            <w:proofErr w:type="spellStart"/>
            <w:r w:rsidRPr="00BE4D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бянецкого</w:t>
            </w:r>
            <w:proofErr w:type="spellEnd"/>
            <w:r w:rsidRPr="00BE4D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E4DCB" w:rsidRPr="00BE4DCB" w:rsidRDefault="00BE4DCB" w:rsidP="00BE4DC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4D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. </w:t>
            </w:r>
            <w:proofErr w:type="spellStart"/>
            <w:r w:rsidRPr="00BE4D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щербиновская</w:t>
            </w:r>
            <w:proofErr w:type="spellEnd"/>
          </w:p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F85160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 2018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1979A0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математика 5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, 5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851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  <w:r w:rsidR="00F8516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русский </w:t>
            </w:r>
            <w:proofErr w:type="gramStart"/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язык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End"/>
            <w:r w:rsidR="001979A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, 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6 класс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ы;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4DCB" w:rsidRDefault="001979A0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 год:</w:t>
            </w:r>
          </w:p>
          <w:p w:rsidR="00BE4DCB" w:rsidRDefault="001979A0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BE4DCB">
              <w:rPr>
                <w:rFonts w:ascii="Times New Roman" w:hAnsi="Times New Roman" w:cs="Times New Roman"/>
                <w:sz w:val="24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BE4DCB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7  кла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: 5, 6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, 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1979A0">
              <w:rPr>
                <w:rFonts w:ascii="Times New Roman" w:hAnsi="Times New Roman" w:cs="Times New Roman"/>
                <w:sz w:val="24"/>
                <w:szCs w:val="28"/>
              </w:rPr>
              <w:t>7  классы</w:t>
            </w:r>
            <w:proofErr w:type="gramEnd"/>
            <w:r w:rsidR="001979A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1.Слабая преемственность между начальной и основной школой.</w:t>
            </w:r>
          </w:p>
          <w:p w:rsidR="00BE4DCB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2. Ослаблен </w:t>
            </w:r>
            <w:proofErr w:type="spellStart"/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внутришкольный</w:t>
            </w:r>
            <w:proofErr w:type="spellEnd"/>
            <w:r w:rsidRPr="0051297A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.</w:t>
            </w:r>
          </w:p>
          <w:p w:rsidR="00BE4DCB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Недостаточный уровень работы по индивидуализации и дифференциации обучения учащихся.</w:t>
            </w:r>
          </w:p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Недостаточный уровень базов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 xml:space="preserve">ого математического образования у педагога. </w:t>
            </w:r>
          </w:p>
        </w:tc>
        <w:tc>
          <w:tcPr>
            <w:tcW w:w="2551" w:type="dxa"/>
          </w:tcPr>
          <w:p w:rsidR="00BE4DCB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нижение  до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зких и повышение  высоких результатов. </w:t>
            </w:r>
          </w:p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496D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 профессиональной компетенции педагогов. </w:t>
            </w:r>
          </w:p>
        </w:tc>
        <w:tc>
          <w:tcPr>
            <w:tcW w:w="4395" w:type="dxa"/>
          </w:tcPr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1.Анализ результатов ВПР 2018,2019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4DCB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Совещание при директоре «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Выявление причин низких результатов ВПР. Планирование мероприятий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 преодолени</w:t>
            </w:r>
            <w:r w:rsidR="00A27399">
              <w:rPr>
                <w:rFonts w:ascii="Times New Roman" w:hAnsi="Times New Roman" w:cs="Times New Roman"/>
                <w:sz w:val="24"/>
                <w:szCs w:val="28"/>
              </w:rPr>
              <w:t>ю низких результатов в обуч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E4DCB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Обновление    локальных а</w:t>
            </w:r>
            <w:r w:rsidR="001979A0">
              <w:rPr>
                <w:rFonts w:ascii="Times New Roman" w:hAnsi="Times New Roman" w:cs="Times New Roman"/>
                <w:sz w:val="24"/>
                <w:szCs w:val="28"/>
              </w:rPr>
              <w:t xml:space="preserve">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стемы оценки качества образования» и</w:t>
            </w:r>
            <w:r w:rsidR="00F851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сение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  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троля.</w:t>
            </w:r>
          </w:p>
          <w:p w:rsidR="00BE4DCB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Заседания ШМО</w:t>
            </w:r>
          </w:p>
          <w:p w:rsidR="00BE4DCB" w:rsidRPr="00EC358B" w:rsidRDefault="00BE4DCB" w:rsidP="00BE4DC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358B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F8516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358B">
              <w:rPr>
                <w:rFonts w:ascii="Times New Roman" w:eastAsia="Times New Roman" w:hAnsi="Times New Roman" w:cs="Times New Roman"/>
                <w:sz w:val="24"/>
                <w:szCs w:val="28"/>
              </w:rPr>
              <w:t>Построение индивидуальной траектории в обучении слабоуспевающих учащихся»</w:t>
            </w:r>
          </w:p>
          <w:p w:rsidR="00BE4DCB" w:rsidRPr="00EC358B" w:rsidRDefault="00BE4DCB" w:rsidP="00BE4DC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358B">
              <w:rPr>
                <w:rFonts w:ascii="Times New Roman" w:eastAsia="Times New Roman" w:hAnsi="Times New Roman" w:cs="Times New Roman"/>
                <w:sz w:val="24"/>
                <w:szCs w:val="28"/>
              </w:rPr>
              <w:t>2)</w:t>
            </w:r>
            <w:r w:rsidR="00F8516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EC358B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нение  активных</w:t>
            </w:r>
            <w:proofErr w:type="gramEnd"/>
            <w:r w:rsidRPr="00EC358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 методов  и  форм   обучения,    педагогических  технологий, на  уроке  с  целью  профилактики  низкого  качества  знаний  учащихся»</w:t>
            </w:r>
          </w:p>
          <w:p w:rsidR="00BE4DCB" w:rsidRPr="00EC358B" w:rsidRDefault="00BE4DCB" w:rsidP="00BE4DCB">
            <w:pPr>
              <w:rPr>
                <w:rFonts w:ascii="Times New Roman" w:hAnsi="Times New Roman" w:cs="Times New Roman"/>
                <w:szCs w:val="28"/>
              </w:rPr>
            </w:pPr>
            <w:r w:rsidRPr="00EC358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. Корректировка рабочих программ и КТП учителями предметниками.</w:t>
            </w:r>
          </w:p>
          <w:p w:rsidR="00BE4DCB" w:rsidRPr="0051297A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Проведение индивидуальных консультаций  учителями – предметниками в классах показавших низкие результаты.</w:t>
            </w:r>
          </w:p>
          <w:p w:rsidR="00BE4DCB" w:rsidRDefault="00BE4DCB" w:rsidP="00BE4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1297A">
              <w:rPr>
                <w:rFonts w:ascii="Times New Roman" w:hAnsi="Times New Roman" w:cs="Times New Roman"/>
                <w:sz w:val="24"/>
                <w:szCs w:val="28"/>
              </w:rPr>
              <w:t>. Прохождение курсов повышения квалификации учителями – предметниками.</w:t>
            </w:r>
          </w:p>
          <w:p w:rsidR="00BE4DCB" w:rsidRPr="00BE4DCB" w:rsidRDefault="00BE4DCB" w:rsidP="00BE4DCB">
            <w:pPr>
              <w:rPr>
                <w:sz w:val="24"/>
                <w:szCs w:val="24"/>
              </w:rPr>
            </w:pPr>
            <w:r w:rsidRPr="00BE4DCB">
              <w:rPr>
                <w:sz w:val="24"/>
                <w:szCs w:val="24"/>
              </w:rPr>
              <w:t>«</w:t>
            </w:r>
            <w:hyperlink r:id="rId5" w:tooltip="Методы и технологии обучения математике и организация обучения в условиях реализации ФГОС ООО и СОО" w:history="1">
              <w:r w:rsidRPr="00BE4DCB">
                <w:rPr>
                  <w:rStyle w:val="a5"/>
                  <w:rFonts w:ascii="Open Sans" w:hAnsi="Open Sans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тоды и технологии обучения математике и организация обучения в условиях реализации ФГОС ООО и СОО</w:t>
              </w:r>
            </w:hyperlink>
            <w:r w:rsidRPr="00BE4DCB">
              <w:rPr>
                <w:sz w:val="24"/>
                <w:szCs w:val="24"/>
              </w:rPr>
              <w:t xml:space="preserve">», </w:t>
            </w:r>
          </w:p>
          <w:p w:rsidR="00BE4DCB" w:rsidRPr="00BE4DCB" w:rsidRDefault="00BE4DCB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8F">
              <w:rPr>
                <w:sz w:val="24"/>
                <w:szCs w:val="24"/>
              </w:rPr>
              <w:t>«</w:t>
            </w:r>
            <w:hyperlink r:id="rId6" w:tooltip="Современные методики преподавания учителя русского языка и литературы с учетом ФГОС ООО и ФГОС СОО" w:history="1">
              <w:r w:rsidRPr="00EA458F">
                <w:rPr>
                  <w:rStyle w:val="a5"/>
                  <w:rFonts w:ascii="Open Sans" w:hAnsi="Open Sans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ременные методики преподавания учителя русского языка и литературы с учетом ФГОС ООО и ФГОС СОО</w:t>
              </w:r>
            </w:hyperlink>
            <w:r w:rsidRPr="00BE4DCB">
              <w:t>»</w:t>
            </w:r>
          </w:p>
          <w:p w:rsidR="00BE4DCB" w:rsidRPr="0051297A" w:rsidRDefault="00BE4DCB" w:rsidP="00F851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Развитие системы наставничества. </w:t>
            </w:r>
            <w:r w:rsidR="00EA458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итель – учитель</w:t>
            </w:r>
            <w:r w:rsidR="00EA458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ля учителя математики) </w:t>
            </w:r>
          </w:p>
        </w:tc>
      </w:tr>
      <w:tr w:rsidR="00821E14" w:rsidTr="00F85160">
        <w:tc>
          <w:tcPr>
            <w:tcW w:w="665" w:type="dxa"/>
          </w:tcPr>
          <w:p w:rsidR="00821E14" w:rsidRPr="00531950" w:rsidRDefault="00821E14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21E14" w:rsidRPr="00A27399" w:rsidRDefault="00821E14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2 им. И.Г. Остапенко    </w:t>
            </w:r>
          </w:p>
          <w:p w:rsidR="00821E14" w:rsidRPr="00A27399" w:rsidRDefault="00821E14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27399">
              <w:rPr>
                <w:rFonts w:ascii="Times New Roman" w:hAnsi="Times New Roman" w:cs="Times New Roman"/>
                <w:sz w:val="24"/>
                <w:szCs w:val="24"/>
              </w:rPr>
              <w:t>Глафировка</w:t>
            </w:r>
            <w:proofErr w:type="spellEnd"/>
          </w:p>
        </w:tc>
        <w:tc>
          <w:tcPr>
            <w:tcW w:w="1843" w:type="dxa"/>
          </w:tcPr>
          <w:p w:rsidR="00EA458F" w:rsidRDefault="00EA458F" w:rsidP="00E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: </w:t>
            </w:r>
          </w:p>
          <w:p w:rsidR="00EA458F" w:rsidRDefault="00EA458F" w:rsidP="00E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</w:t>
            </w:r>
          </w:p>
          <w:p w:rsidR="00EA458F" w:rsidRPr="00A27399" w:rsidRDefault="00EA458F" w:rsidP="00E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EA458F" w:rsidRDefault="00EA458F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EA458F" w:rsidRDefault="00EA458F" w:rsidP="00E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</w:p>
          <w:p w:rsidR="00EA458F" w:rsidRDefault="00EA458F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21E14" w:rsidRPr="00A2739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="00821E14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E14" w:rsidRPr="00A27399" w:rsidRDefault="00EA458F" w:rsidP="00E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</w:t>
            </w:r>
            <w:r w:rsidR="00821E14" w:rsidRPr="00A2739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E14" w:rsidRPr="00A27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E14" w:rsidRPr="00A2739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3402" w:type="dxa"/>
          </w:tcPr>
          <w:p w:rsidR="00821E14" w:rsidRPr="00A72865" w:rsidRDefault="00821E14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proofErr w:type="spellStart"/>
            <w:r w:rsidRPr="00A7286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72865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: невнимательность при пр</w:t>
            </w:r>
            <w:r w:rsidR="00EA458F" w:rsidRPr="00A72865">
              <w:rPr>
                <w:rFonts w:ascii="Times New Roman" w:hAnsi="Times New Roman" w:cs="Times New Roman"/>
                <w:sz w:val="24"/>
                <w:szCs w:val="24"/>
              </w:rPr>
              <w:t>очтении текста задания, вопроса.</w:t>
            </w:r>
            <w:r w:rsidRPr="00A7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58F" w:rsidRPr="00A72865" w:rsidRDefault="00EA458F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квалификации педагогов. </w:t>
            </w:r>
          </w:p>
          <w:p w:rsidR="00821E14" w:rsidRPr="00A72865" w:rsidRDefault="00821E14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4" w:rsidRPr="00CE37A7" w:rsidRDefault="00821E14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A458F" w:rsidRDefault="00EA458F" w:rsidP="00E434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21E14" w:rsidRPr="00FE7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м самообразования учителей.</w:t>
            </w:r>
          </w:p>
          <w:p w:rsidR="00821E14" w:rsidRPr="00FE799C" w:rsidRDefault="00EA458F" w:rsidP="00EA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</w:t>
            </w:r>
            <w:r w:rsidR="00821E14" w:rsidRPr="00FE7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ние количества неудовлетворительных результатов через </w:t>
            </w:r>
            <w:r w:rsidR="00821E14" w:rsidRPr="00FE7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у упражнений, направленных на развитие умений (исходя из затруднений учащихся)</w:t>
            </w:r>
          </w:p>
        </w:tc>
        <w:tc>
          <w:tcPr>
            <w:tcW w:w="4395" w:type="dxa"/>
          </w:tcPr>
          <w:p w:rsidR="00EA458F" w:rsidRDefault="00EA458F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ВПР, направленных на выявление затруднений обучающихся (май 2020).</w:t>
            </w:r>
          </w:p>
          <w:p w:rsidR="00821E14" w:rsidRPr="00FE799C" w:rsidRDefault="00EA458F" w:rsidP="00E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ректир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программ и КТП</w:t>
            </w:r>
            <w:r w:rsidR="00821E14" w:rsidRPr="00FE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и русскому языку на 2020-2021 учебный год</w:t>
            </w:r>
            <w:r w:rsidR="00A72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21E14" w:rsidRPr="00FE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2865">
              <w:rPr>
                <w:rFonts w:ascii="Times New Roman" w:eastAsia="Calibri" w:hAnsi="Times New Roman" w:cs="Times New Roman"/>
                <w:sz w:val="24"/>
                <w:szCs w:val="24"/>
              </w:rPr>
              <w:t>(август 2020)</w:t>
            </w:r>
          </w:p>
          <w:p w:rsidR="00821E14" w:rsidRPr="00FE799C" w:rsidRDefault="00A72865" w:rsidP="00E43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821E14" w:rsidRPr="00FE799C">
              <w:rPr>
                <w:rFonts w:ascii="Times New Roman" w:eastAsia="Calibri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r w:rsidR="00821E14" w:rsidRPr="00FE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821E14" w:rsidRPr="00FE799C">
              <w:rPr>
                <w:rFonts w:ascii="Times New Roman" w:eastAsia="Calibri" w:hAnsi="Times New Roman" w:cs="Times New Roman"/>
                <w:sz w:val="24"/>
                <w:szCs w:val="24"/>
              </w:rPr>
              <w:t>/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работы</w:t>
            </w:r>
            <w:r w:rsidR="00821E14" w:rsidRPr="00FE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учающимися по устранению выявленных учебных дефици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сентября 2020 – 2021 учебного года).</w:t>
            </w:r>
          </w:p>
          <w:p w:rsidR="007F2EF4" w:rsidRPr="00A72865" w:rsidRDefault="00A72865" w:rsidP="00E43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7F2EF4" w:rsidRPr="007F2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м-предметникам пройти повышение квалификации, направленное на разрешение выявленных профессиональных затруднений</w:t>
            </w:r>
            <w:r w:rsidR="007F2E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51551" w:rsidTr="00F85160">
        <w:tc>
          <w:tcPr>
            <w:tcW w:w="665" w:type="dxa"/>
          </w:tcPr>
          <w:p w:rsidR="00051551" w:rsidRPr="00531950" w:rsidRDefault="00051551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1551" w:rsidRPr="00B2128A" w:rsidRDefault="00FD09A3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3  им. Г.Ф. Короленко п. </w:t>
            </w:r>
            <w:proofErr w:type="spellStart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843" w:type="dxa"/>
          </w:tcPr>
          <w:p w:rsidR="00A72865" w:rsidRDefault="00A72865" w:rsidP="00A7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51551" w:rsidRPr="00B2128A" w:rsidRDefault="00FD09A3" w:rsidP="00A7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5 класс, </w:t>
            </w:r>
          </w:p>
        </w:tc>
        <w:tc>
          <w:tcPr>
            <w:tcW w:w="3402" w:type="dxa"/>
          </w:tcPr>
          <w:p w:rsidR="00EC358B" w:rsidRDefault="00FD09A3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1. Переход учащихся из начального общего образования к основному общему.          </w:t>
            </w:r>
          </w:p>
          <w:p w:rsidR="00EC358B" w:rsidRDefault="00FD09A3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едостаточная преемственность  учителей начального и общего образования.    </w:t>
            </w:r>
          </w:p>
          <w:p w:rsidR="00051551" w:rsidRPr="00B2128A" w:rsidRDefault="00A746A5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Недостаточный диффере</w:t>
            </w:r>
            <w:r w:rsidR="00FD09A3" w:rsidRPr="00B2128A">
              <w:rPr>
                <w:rFonts w:ascii="Times New Roman" w:hAnsi="Times New Roman" w:cs="Times New Roman"/>
                <w:sz w:val="24"/>
                <w:szCs w:val="24"/>
              </w:rPr>
              <w:t>нцированный подход к учащимся, имеющим слабые результаты.</w:t>
            </w:r>
          </w:p>
        </w:tc>
        <w:tc>
          <w:tcPr>
            <w:tcW w:w="2551" w:type="dxa"/>
            <w:vMerge w:val="restart"/>
          </w:tcPr>
          <w:p w:rsidR="003B2AE8" w:rsidRPr="00B2128A" w:rsidRDefault="00FD09A3" w:rsidP="00E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Понижение %</w:t>
            </w:r>
            <w:r w:rsidR="00A7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низких результатов.                                                       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вышение % численности высших результатов</w:t>
            </w:r>
            <w:r w:rsidR="00A72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3. Повышение квалификации педагогов путем прохождения </w:t>
            </w:r>
            <w:r w:rsidR="003B2AE8"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курсов, участия в конференциях, </w:t>
            </w:r>
            <w:proofErr w:type="spellStart"/>
            <w:r w:rsidR="003B2AE8" w:rsidRPr="00B2128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3B2AE8" w:rsidRPr="00B2128A">
              <w:rPr>
                <w:rFonts w:ascii="Times New Roman" w:hAnsi="Times New Roman" w:cs="Times New Roman"/>
                <w:sz w:val="24"/>
                <w:szCs w:val="24"/>
              </w:rPr>
              <w:t>, представление опыта работы на ШМО и РМО.</w:t>
            </w:r>
          </w:p>
          <w:p w:rsidR="00051551" w:rsidRPr="00B2128A" w:rsidRDefault="003B2AE8" w:rsidP="00E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4. Участие в курсовой переподготовке педагога по русскому языку.</w:t>
            </w:r>
            <w:r w:rsidR="00FD09A3"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395" w:type="dxa"/>
            <w:vMerge w:val="restart"/>
          </w:tcPr>
          <w:p w:rsidR="00A72865" w:rsidRDefault="00E70A86" w:rsidP="00A7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2865"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6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ВПР за 2 последних года, выявить </w:t>
            </w:r>
            <w:r w:rsidR="00A72865"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</w:t>
            </w:r>
            <w:r w:rsidR="00A72865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 w:rsidR="007A3556">
              <w:rPr>
                <w:rFonts w:ascii="Times New Roman" w:hAnsi="Times New Roman" w:cs="Times New Roman"/>
                <w:sz w:val="24"/>
                <w:szCs w:val="24"/>
              </w:rPr>
              <w:t>я по темам и разделам программы.</w:t>
            </w:r>
            <w:r w:rsidR="00A72865" w:rsidRPr="0033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65" w:rsidRPr="00334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ай 2020г)  </w:t>
            </w:r>
          </w:p>
          <w:p w:rsidR="00051551" w:rsidRPr="00B2128A" w:rsidRDefault="00E70A86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2. Рассмотреть анализ на заседании МО учителей гуманитарного и естественно-м</w:t>
            </w:r>
            <w:r w:rsidR="007A3556">
              <w:rPr>
                <w:rFonts w:ascii="Times New Roman" w:hAnsi="Times New Roman" w:cs="Times New Roman"/>
                <w:sz w:val="24"/>
                <w:szCs w:val="24"/>
              </w:rPr>
              <w:t xml:space="preserve">атематического циклов, с целью 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выявить "западающие" темы в преподавании предметов.                                                                            3. Внести изменения в рабочие программы педагогов и кален</w:t>
            </w:r>
            <w:r w:rsidR="007A3556">
              <w:rPr>
                <w:rFonts w:ascii="Times New Roman" w:hAnsi="Times New Roman" w:cs="Times New Roman"/>
                <w:sz w:val="24"/>
                <w:szCs w:val="24"/>
              </w:rPr>
              <w:t>дарно-тематическое планирование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уделив  "</w:t>
            </w:r>
            <w:proofErr w:type="gramEnd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западающим" темам больше внимания . (июнь 2020 года).                                                                            4. Провести педагогический совет "Использование оценочных процедур при организации диф</w:t>
            </w:r>
            <w:r w:rsidR="00A746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еренцированного подхода в обучении на уроках" (июнь 2020 года).                                                            5. Рассмотреть </w:t>
            </w:r>
            <w:r w:rsidR="007A3556">
              <w:rPr>
                <w:rFonts w:ascii="Times New Roman" w:hAnsi="Times New Roman" w:cs="Times New Roman"/>
                <w:sz w:val="24"/>
                <w:szCs w:val="24"/>
              </w:rPr>
              <w:t>план первоочередных мероприятий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, по усилению </w:t>
            </w:r>
            <w:proofErr w:type="gramStart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преемственности  между</w:t>
            </w:r>
            <w:proofErr w:type="gramEnd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начальных классов и учителями предметниками. (август 2020 года).      </w:t>
            </w:r>
          </w:p>
          <w:p w:rsidR="00E70A86" w:rsidRPr="00B2128A" w:rsidRDefault="00E70A86" w:rsidP="00FE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 6. Учителям предметникам усилить работу по развитию познавательных и регулятивных УУД  учащихся (2020-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proofErr w:type="spellStart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год).                                                                              7. Организовать дополнительные занятия в группах с целью оказания взаимопомощи учащимся, испытывающим затруднения в обучении.  Группы в форматах учитель - ученик, ученик - ученик. </w:t>
            </w:r>
            <w:proofErr w:type="gramStart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0 года)                                                     8. Учителям предметникам пройти курсы "Повышение качества образования на основе индивидуализации и дифференциации в обучении" </w:t>
            </w:r>
            <w:r w:rsidR="001C38EB" w:rsidRPr="00B21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июль - август 2020 года)                                            </w:t>
            </w:r>
            <w:r w:rsidR="00B21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9. Учителям русского языка и литературы пройти профессиональную переподготовку с целью повы</w:t>
            </w:r>
            <w:r w:rsidR="00FE1018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FE101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 филологического образования. (2021 - 2022 год)</w:t>
            </w:r>
          </w:p>
        </w:tc>
      </w:tr>
      <w:tr w:rsidR="00051551" w:rsidTr="00F85160">
        <w:tc>
          <w:tcPr>
            <w:tcW w:w="665" w:type="dxa"/>
          </w:tcPr>
          <w:p w:rsidR="00051551" w:rsidRPr="00531950" w:rsidRDefault="00051551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1551" w:rsidRPr="00B2128A" w:rsidRDefault="00051551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551" w:rsidRPr="00B2128A" w:rsidRDefault="00FD09A3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русский язык, 6 класс,2019</w:t>
            </w:r>
          </w:p>
        </w:tc>
        <w:tc>
          <w:tcPr>
            <w:tcW w:w="3402" w:type="dxa"/>
          </w:tcPr>
          <w:p w:rsidR="00EC358B" w:rsidRDefault="00FD09A3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1. Невысокий уровень ИСБ класса - 65%.    </w:t>
            </w:r>
          </w:p>
          <w:p w:rsidR="00EC358B" w:rsidRDefault="00FD09A3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2. Недостаточный уровень адресной работы со слабоуспевающими  учащимися.               </w:t>
            </w:r>
          </w:p>
          <w:p w:rsidR="00051551" w:rsidRPr="00B2128A" w:rsidRDefault="00FD09A3" w:rsidP="00A7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3. Недостаточный уровень филологического образования (высшее образование по квалификации "учитель </w:t>
            </w:r>
            <w:r w:rsidR="00EC358B">
              <w:rPr>
                <w:rFonts w:ascii="Times New Roman" w:hAnsi="Times New Roman" w:cs="Times New Roman"/>
                <w:sz w:val="24"/>
                <w:szCs w:val="24"/>
              </w:rPr>
              <w:t>начальных классов с право</w:t>
            </w:r>
            <w:r w:rsidR="00A72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358B">
              <w:rPr>
                <w:rFonts w:ascii="Times New Roman" w:hAnsi="Times New Roman" w:cs="Times New Roman"/>
                <w:sz w:val="24"/>
                <w:szCs w:val="24"/>
              </w:rPr>
              <w:t xml:space="preserve"> препо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давания русского языка и литературы")</w:t>
            </w:r>
            <w:r w:rsidR="00B33C3F"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vMerge/>
          </w:tcPr>
          <w:p w:rsidR="00051551" w:rsidRDefault="00051551" w:rsidP="00BE4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51551" w:rsidRDefault="00051551" w:rsidP="00BE4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551" w:rsidTr="00F85160">
        <w:tc>
          <w:tcPr>
            <w:tcW w:w="665" w:type="dxa"/>
          </w:tcPr>
          <w:p w:rsidR="00051551" w:rsidRPr="00531950" w:rsidRDefault="00051551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1551" w:rsidRPr="00B2128A" w:rsidRDefault="00051551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1551" w:rsidRPr="00B2128A" w:rsidRDefault="00FD09A3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математика, 6 класс, 2019</w:t>
            </w:r>
          </w:p>
        </w:tc>
        <w:tc>
          <w:tcPr>
            <w:tcW w:w="3402" w:type="dxa"/>
          </w:tcPr>
          <w:p w:rsidR="00EC358B" w:rsidRDefault="00FD09A3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Невысокий уровень ИСБ класса - 65%.    </w:t>
            </w:r>
          </w:p>
          <w:p w:rsidR="00051551" w:rsidRPr="00B2128A" w:rsidRDefault="00FD09A3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2. Недостаточный уровень адресной работы со </w:t>
            </w:r>
            <w:proofErr w:type="gramStart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слабоуспевающими  учащимися</w:t>
            </w:r>
            <w:proofErr w:type="gramEnd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</w:t>
            </w:r>
          </w:p>
        </w:tc>
        <w:tc>
          <w:tcPr>
            <w:tcW w:w="2551" w:type="dxa"/>
            <w:vMerge/>
          </w:tcPr>
          <w:p w:rsidR="00051551" w:rsidRDefault="00051551" w:rsidP="00BE4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51551" w:rsidRDefault="00051551" w:rsidP="00BE4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EB" w:rsidTr="00F85160">
        <w:trPr>
          <w:trHeight w:val="4830"/>
        </w:trPr>
        <w:tc>
          <w:tcPr>
            <w:tcW w:w="665" w:type="dxa"/>
          </w:tcPr>
          <w:p w:rsidR="001C38EB" w:rsidRPr="00531950" w:rsidRDefault="001C38EB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1C38EB" w:rsidRPr="00B2128A" w:rsidRDefault="001C38EB" w:rsidP="00BE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8EB" w:rsidRPr="00B2128A" w:rsidRDefault="001C38EB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  <w:r w:rsidR="0061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 класс,2019</w:t>
            </w:r>
          </w:p>
        </w:tc>
        <w:tc>
          <w:tcPr>
            <w:tcW w:w="3402" w:type="dxa"/>
          </w:tcPr>
          <w:p w:rsidR="00EC358B" w:rsidRDefault="001C38EB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Невысокий уровень ИСБ класса - 65%.    </w:t>
            </w:r>
          </w:p>
          <w:p w:rsidR="00EC358B" w:rsidRDefault="001C38EB" w:rsidP="00BE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 xml:space="preserve">2. Недостаточный уровень адресной работы со слабоуспевающими  учащимися.                </w:t>
            </w:r>
          </w:p>
          <w:p w:rsidR="001C38EB" w:rsidRPr="00B33C3F" w:rsidRDefault="001C38EB" w:rsidP="00B33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8A">
              <w:rPr>
                <w:rFonts w:ascii="Times New Roman" w:hAnsi="Times New Roman" w:cs="Times New Roman"/>
                <w:sz w:val="24"/>
                <w:szCs w:val="24"/>
              </w:rPr>
              <w:t>3. Недостаточный уровень филологического образования (высшее образование по квалификации "учитель начальных классов с право преподавания русского языка и литературы")</w:t>
            </w:r>
          </w:p>
        </w:tc>
        <w:tc>
          <w:tcPr>
            <w:tcW w:w="2551" w:type="dxa"/>
            <w:vMerge/>
          </w:tcPr>
          <w:p w:rsidR="001C38EB" w:rsidRDefault="001C38EB" w:rsidP="00BE4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C38EB" w:rsidRDefault="001C38EB" w:rsidP="00BE4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CCE" w:rsidRDefault="00C81CCE" w:rsidP="00DD1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432" w:rsidRDefault="00616432" w:rsidP="00DD1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432" w:rsidRDefault="00616432" w:rsidP="00616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</w:t>
      </w:r>
    </w:p>
    <w:p w:rsidR="00616432" w:rsidRDefault="00616432" w:rsidP="00616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616432" w:rsidRDefault="00616432" w:rsidP="00616432">
      <w:pPr>
        <w:tabs>
          <w:tab w:val="left" w:pos="1137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Н.Б. Березина</w:t>
      </w:r>
    </w:p>
    <w:p w:rsidR="00616432" w:rsidRPr="00616432" w:rsidRDefault="00616432" w:rsidP="00616432">
      <w:pPr>
        <w:rPr>
          <w:rFonts w:ascii="Times New Roman" w:hAnsi="Times New Roman" w:cs="Times New Roman"/>
          <w:sz w:val="28"/>
          <w:szCs w:val="28"/>
        </w:rPr>
      </w:pPr>
    </w:p>
    <w:p w:rsidR="00616432" w:rsidRPr="00616432" w:rsidRDefault="00616432" w:rsidP="00616432">
      <w:pPr>
        <w:rPr>
          <w:rFonts w:ascii="Times New Roman" w:hAnsi="Times New Roman" w:cs="Times New Roman"/>
          <w:sz w:val="28"/>
          <w:szCs w:val="28"/>
        </w:rPr>
      </w:pPr>
    </w:p>
    <w:p w:rsidR="00616432" w:rsidRDefault="00616432" w:rsidP="00616432">
      <w:pPr>
        <w:rPr>
          <w:rFonts w:ascii="Times New Roman" w:hAnsi="Times New Roman" w:cs="Times New Roman"/>
          <w:sz w:val="28"/>
          <w:szCs w:val="28"/>
        </w:rPr>
      </w:pPr>
    </w:p>
    <w:p w:rsidR="00616432" w:rsidRPr="00616432" w:rsidRDefault="00616432" w:rsidP="00616432">
      <w:pPr>
        <w:rPr>
          <w:rFonts w:ascii="Times New Roman" w:hAnsi="Times New Roman" w:cs="Times New Roman"/>
          <w:sz w:val="28"/>
          <w:szCs w:val="28"/>
        </w:rPr>
      </w:pPr>
    </w:p>
    <w:p w:rsidR="00DD1F07" w:rsidRPr="00616432" w:rsidRDefault="00616432" w:rsidP="00616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432">
        <w:rPr>
          <w:rFonts w:ascii="Times New Roman" w:hAnsi="Times New Roman" w:cs="Times New Roman"/>
          <w:sz w:val="24"/>
          <w:szCs w:val="24"/>
        </w:rPr>
        <w:t xml:space="preserve">Наталья Владимировна </w:t>
      </w:r>
      <w:proofErr w:type="spellStart"/>
      <w:r w:rsidRPr="00616432">
        <w:rPr>
          <w:rFonts w:ascii="Times New Roman" w:hAnsi="Times New Roman" w:cs="Times New Roman"/>
          <w:sz w:val="24"/>
          <w:szCs w:val="24"/>
        </w:rPr>
        <w:t>Белогорцева</w:t>
      </w:r>
      <w:proofErr w:type="spellEnd"/>
    </w:p>
    <w:p w:rsidR="00616432" w:rsidRPr="00616432" w:rsidRDefault="00616432" w:rsidP="00616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432">
        <w:rPr>
          <w:rFonts w:ascii="Times New Roman" w:hAnsi="Times New Roman" w:cs="Times New Roman"/>
          <w:sz w:val="24"/>
          <w:szCs w:val="24"/>
        </w:rPr>
        <w:t>8(918)263-96-93</w:t>
      </w:r>
    </w:p>
    <w:p w:rsidR="00616432" w:rsidRPr="00616432" w:rsidRDefault="00616432" w:rsidP="00616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432">
        <w:rPr>
          <w:rFonts w:ascii="Times New Roman" w:hAnsi="Times New Roman" w:cs="Times New Roman"/>
          <w:sz w:val="24"/>
          <w:szCs w:val="24"/>
        </w:rPr>
        <w:t>Светлана Вячеславовна Прищепа</w:t>
      </w:r>
    </w:p>
    <w:p w:rsidR="00616432" w:rsidRPr="00616432" w:rsidRDefault="00616432" w:rsidP="00616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432">
        <w:rPr>
          <w:rFonts w:ascii="Times New Roman" w:hAnsi="Times New Roman" w:cs="Times New Roman"/>
          <w:sz w:val="24"/>
          <w:szCs w:val="24"/>
        </w:rPr>
        <w:t>8(903)450-40-72</w:t>
      </w:r>
    </w:p>
    <w:p w:rsidR="00616432" w:rsidRPr="00616432" w:rsidRDefault="00616432" w:rsidP="006164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6432" w:rsidRPr="00616432" w:rsidSect="00DD1F0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1F07"/>
    <w:rsid w:val="00006434"/>
    <w:rsid w:val="00051551"/>
    <w:rsid w:val="00081510"/>
    <w:rsid w:val="000A49F5"/>
    <w:rsid w:val="00171C12"/>
    <w:rsid w:val="001851A9"/>
    <w:rsid w:val="001979A0"/>
    <w:rsid w:val="001A5687"/>
    <w:rsid w:val="001C38EB"/>
    <w:rsid w:val="0028251A"/>
    <w:rsid w:val="002C49A6"/>
    <w:rsid w:val="003344F2"/>
    <w:rsid w:val="00336BFD"/>
    <w:rsid w:val="003849E9"/>
    <w:rsid w:val="003B2AE8"/>
    <w:rsid w:val="00496D1E"/>
    <w:rsid w:val="004E69EB"/>
    <w:rsid w:val="00531950"/>
    <w:rsid w:val="00551F58"/>
    <w:rsid w:val="005708DA"/>
    <w:rsid w:val="005B519F"/>
    <w:rsid w:val="005D0358"/>
    <w:rsid w:val="00616432"/>
    <w:rsid w:val="006A6628"/>
    <w:rsid w:val="006F02EF"/>
    <w:rsid w:val="00707CB9"/>
    <w:rsid w:val="007921C2"/>
    <w:rsid w:val="007A3556"/>
    <w:rsid w:val="007F28EB"/>
    <w:rsid w:val="007F2EF4"/>
    <w:rsid w:val="00821E14"/>
    <w:rsid w:val="0092168E"/>
    <w:rsid w:val="009D3241"/>
    <w:rsid w:val="00A27399"/>
    <w:rsid w:val="00A3191C"/>
    <w:rsid w:val="00A60D62"/>
    <w:rsid w:val="00A72865"/>
    <w:rsid w:val="00A746A5"/>
    <w:rsid w:val="00B2128A"/>
    <w:rsid w:val="00B33C3F"/>
    <w:rsid w:val="00B66FB8"/>
    <w:rsid w:val="00BE4DCB"/>
    <w:rsid w:val="00C81CCE"/>
    <w:rsid w:val="00D17090"/>
    <w:rsid w:val="00D60A61"/>
    <w:rsid w:val="00DC59CA"/>
    <w:rsid w:val="00DD1F07"/>
    <w:rsid w:val="00DE266F"/>
    <w:rsid w:val="00E57532"/>
    <w:rsid w:val="00E70A86"/>
    <w:rsid w:val="00EA458F"/>
    <w:rsid w:val="00EB6AAB"/>
    <w:rsid w:val="00EC358B"/>
    <w:rsid w:val="00F85160"/>
    <w:rsid w:val="00FB25F2"/>
    <w:rsid w:val="00FB518A"/>
    <w:rsid w:val="00FD09A3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AFB96-B929-40F7-AD8A-F0107972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95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E4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90afccar8afg8b5b.xn--p1ai/catalog/uchitel-russkogo-yazika-i-literaturi-povishenie-kvalifikacii/kurs-uchitel-russkogo-yazika-i-literaturi-povishenie-kvalifikacii/" TargetMode="External"/><Relationship Id="rId5" Type="http://schemas.openxmlformats.org/officeDocument/2006/relationships/hyperlink" Target="https://xn--90afccar8afg8b5b.xn--p1ai/catalog/mathematics/mathematics_fgo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8977-9996-49CF-B571-6F50F50C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33</cp:revision>
  <cp:lastPrinted>2020-04-23T13:41:00Z</cp:lastPrinted>
  <dcterms:created xsi:type="dcterms:W3CDTF">2020-04-23T11:45:00Z</dcterms:created>
  <dcterms:modified xsi:type="dcterms:W3CDTF">2020-04-24T09:50:00Z</dcterms:modified>
</cp:coreProperties>
</file>